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03DE" w14:textId="77777777" w:rsidR="00441E3C" w:rsidRDefault="00393FA0">
      <w:r>
        <w:rPr>
          <w:rFonts w:hint="eastAsia"/>
        </w:rPr>
        <w:t>第</w:t>
      </w:r>
      <w:r w:rsidR="007451F3">
        <w:rPr>
          <w:rFonts w:hint="eastAsia"/>
        </w:rPr>
        <w:t>3</w:t>
      </w:r>
      <w:r w:rsidR="008C0631">
        <w:rPr>
          <w:rFonts w:hint="eastAsia"/>
        </w:rPr>
        <w:t>号</w:t>
      </w:r>
      <w:r>
        <w:rPr>
          <w:rFonts w:hint="eastAsia"/>
        </w:rPr>
        <w:t>様式</w:t>
      </w:r>
    </w:p>
    <w:p w14:paraId="3A5935CA" w14:textId="77777777" w:rsidR="008C0631" w:rsidRDefault="008C0631"/>
    <w:p w14:paraId="0B714D91" w14:textId="3E90F19D" w:rsidR="00010CCD" w:rsidRPr="00FD2686" w:rsidRDefault="008C0631" w:rsidP="00010CCD">
      <w:pPr>
        <w:jc w:val="center"/>
        <w:rPr>
          <w:b/>
          <w:sz w:val="26"/>
          <w:szCs w:val="26"/>
        </w:rPr>
      </w:pPr>
      <w:r w:rsidRPr="00FD2686">
        <w:rPr>
          <w:rFonts w:hint="eastAsia"/>
          <w:b/>
          <w:sz w:val="26"/>
          <w:szCs w:val="26"/>
        </w:rPr>
        <w:t>岩国市</w:t>
      </w:r>
      <w:r w:rsidR="00FD2686">
        <w:rPr>
          <w:rFonts w:hint="eastAsia"/>
          <w:b/>
          <w:color w:val="FF0000"/>
          <w:sz w:val="26"/>
          <w:szCs w:val="26"/>
        </w:rPr>
        <w:t>認知症</w:t>
      </w:r>
      <w:r w:rsidRPr="00FD2686">
        <w:rPr>
          <w:rFonts w:hint="eastAsia"/>
          <w:b/>
          <w:sz w:val="26"/>
          <w:szCs w:val="26"/>
        </w:rPr>
        <w:t>高齢者等ＳＯＳネットワーク事業</w:t>
      </w:r>
    </w:p>
    <w:p w14:paraId="14B97C95" w14:textId="77777777" w:rsidR="008C0631" w:rsidRPr="00FD2686" w:rsidRDefault="008C0631" w:rsidP="00010CCD">
      <w:pPr>
        <w:jc w:val="center"/>
        <w:rPr>
          <w:b/>
          <w:sz w:val="26"/>
          <w:szCs w:val="26"/>
        </w:rPr>
      </w:pPr>
      <w:r w:rsidRPr="00FD2686">
        <w:rPr>
          <w:rFonts w:hint="eastAsia"/>
          <w:b/>
          <w:sz w:val="26"/>
          <w:szCs w:val="26"/>
        </w:rPr>
        <w:t>協力事業者申出書</w:t>
      </w:r>
    </w:p>
    <w:p w14:paraId="2AED2FDB" w14:textId="77777777" w:rsidR="008C0631" w:rsidRDefault="008C0631"/>
    <w:p w14:paraId="6851A239" w14:textId="77777777" w:rsidR="008C0631" w:rsidRDefault="008C0631"/>
    <w:p w14:paraId="1EC9515B" w14:textId="525DF39C" w:rsidR="008C0631" w:rsidRPr="00FC1B07" w:rsidRDefault="008C0631" w:rsidP="00C644E2">
      <w:pPr>
        <w:ind w:firstLineChars="100" w:firstLine="210"/>
      </w:pPr>
      <w:r>
        <w:rPr>
          <w:rFonts w:hint="eastAsia"/>
        </w:rPr>
        <w:t>本</w:t>
      </w:r>
      <w:r w:rsidR="00B05C9A">
        <w:rPr>
          <w:rFonts w:hint="eastAsia"/>
        </w:rPr>
        <w:t>事業の趣旨に賛同し、岩国市</w:t>
      </w:r>
      <w:r w:rsidR="00FD2686" w:rsidRPr="00FD2686">
        <w:rPr>
          <w:rFonts w:hint="eastAsia"/>
          <w:color w:val="FF0000"/>
        </w:rPr>
        <w:t>認知症</w:t>
      </w:r>
      <w:r w:rsidR="00B05C9A">
        <w:rPr>
          <w:rFonts w:hint="eastAsia"/>
        </w:rPr>
        <w:t>高齢者等ＳＯＳネットワーク事業</w:t>
      </w:r>
      <w:r>
        <w:rPr>
          <w:rFonts w:hint="eastAsia"/>
        </w:rPr>
        <w:t>の協力事業者とし</w:t>
      </w:r>
      <w:r w:rsidRPr="00FC1B07">
        <w:rPr>
          <w:rFonts w:hint="eastAsia"/>
        </w:rPr>
        <w:t>て登録を申し出ます。</w:t>
      </w:r>
    </w:p>
    <w:p w14:paraId="2C42D212" w14:textId="77777777" w:rsidR="008C0631" w:rsidRPr="00FC1B07" w:rsidRDefault="008C0631" w:rsidP="009F266A">
      <w:pPr>
        <w:ind w:firstLineChars="100" w:firstLine="211"/>
        <w:rPr>
          <w:b/>
          <w:u w:val="thick"/>
        </w:rPr>
      </w:pPr>
      <w:r w:rsidRPr="00FC1B07">
        <w:rPr>
          <w:rFonts w:hint="eastAsia"/>
          <w:b/>
          <w:u w:val="thick"/>
        </w:rPr>
        <w:t>なお、協力事業者として、市が事業者名、所在地</w:t>
      </w:r>
      <w:r w:rsidR="00A73CE3" w:rsidRPr="00FC1B07">
        <w:rPr>
          <w:rFonts w:hint="eastAsia"/>
          <w:b/>
          <w:u w:val="thick"/>
        </w:rPr>
        <w:t>区</w:t>
      </w:r>
      <w:r w:rsidRPr="00FC1B07">
        <w:rPr>
          <w:rFonts w:hint="eastAsia"/>
          <w:b/>
          <w:u w:val="thick"/>
        </w:rPr>
        <w:t>について公表することに同意します。</w:t>
      </w:r>
    </w:p>
    <w:p w14:paraId="1A81D75B" w14:textId="77777777" w:rsidR="00A73CE3" w:rsidRDefault="008C0631" w:rsidP="008C0631">
      <w:pPr>
        <w:jc w:val="right"/>
      </w:pPr>
      <w:r>
        <w:rPr>
          <w:rFonts w:hint="eastAsia"/>
        </w:rPr>
        <w:t xml:space="preserve">　　</w:t>
      </w:r>
    </w:p>
    <w:p w14:paraId="022F773C" w14:textId="77777777" w:rsidR="008C0631" w:rsidRDefault="008C0631" w:rsidP="008C0631">
      <w:pPr>
        <w:jc w:val="right"/>
      </w:pPr>
      <w:r>
        <w:rPr>
          <w:rFonts w:hint="eastAsia"/>
        </w:rPr>
        <w:t>年　　月　　日</w:t>
      </w:r>
    </w:p>
    <w:p w14:paraId="71FDDC9C" w14:textId="77777777" w:rsidR="008C0631" w:rsidRDefault="008C0631"/>
    <w:p w14:paraId="33054622" w14:textId="77777777" w:rsidR="008C0631" w:rsidRDefault="008C0631">
      <w:r>
        <w:rPr>
          <w:rFonts w:hint="eastAsia"/>
        </w:rPr>
        <w:t>岩国市長　様</w:t>
      </w:r>
    </w:p>
    <w:p w14:paraId="6C6061B0" w14:textId="77777777" w:rsidR="008C0631" w:rsidRDefault="008C0631"/>
    <w:p w14:paraId="489086E3" w14:textId="77777777" w:rsidR="008C0631" w:rsidRPr="008C0631" w:rsidRDefault="008C0631" w:rsidP="008C0631">
      <w:pPr>
        <w:ind w:firstLineChars="1600" w:firstLine="3360"/>
        <w:rPr>
          <w:u w:val="single"/>
        </w:rPr>
      </w:pPr>
      <w:r w:rsidRPr="008C0631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6B93864F" w14:textId="77777777" w:rsidR="008C0631" w:rsidRDefault="008C0631"/>
    <w:p w14:paraId="1594685B" w14:textId="77777777" w:rsidR="008C0631" w:rsidRPr="008C0631" w:rsidRDefault="008C0631" w:rsidP="008C0631">
      <w:pPr>
        <w:ind w:firstLineChars="1600" w:firstLine="3360"/>
        <w:rPr>
          <w:u w:val="single"/>
        </w:rPr>
      </w:pPr>
      <w:r w:rsidRPr="008C0631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79743502" w14:textId="77777777" w:rsidR="008C0631" w:rsidRDefault="008C0631"/>
    <w:p w14:paraId="7A2298A4" w14:textId="77777777" w:rsidR="008C0631" w:rsidRDefault="008C0631" w:rsidP="008C0631">
      <w:pPr>
        <w:ind w:firstLineChars="1600" w:firstLine="3360"/>
        <w:rPr>
          <w:u w:val="single"/>
        </w:rPr>
      </w:pPr>
      <w:r w:rsidRPr="008C0631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　　</w:t>
      </w:r>
      <w:r w:rsidR="00E356B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1C46C2CB" w14:textId="77777777" w:rsidR="008C0631" w:rsidRDefault="008C0631">
      <w:pPr>
        <w:rPr>
          <w:u w:val="single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8C0631" w14:paraId="6B1C4810" w14:textId="77777777" w:rsidTr="004F3289">
        <w:trPr>
          <w:trHeight w:val="699"/>
        </w:trPr>
        <w:tc>
          <w:tcPr>
            <w:tcW w:w="2235" w:type="dxa"/>
            <w:vAlign w:val="center"/>
          </w:tcPr>
          <w:p w14:paraId="61AB98EC" w14:textId="77777777" w:rsidR="008C0631" w:rsidRPr="008C0631" w:rsidRDefault="007451F3" w:rsidP="006249C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467" w:type="dxa"/>
          </w:tcPr>
          <w:p w14:paraId="0F1671E6" w14:textId="77777777" w:rsidR="008C0631" w:rsidRDefault="008C0631">
            <w:pPr>
              <w:rPr>
                <w:u w:val="single"/>
              </w:rPr>
            </w:pPr>
          </w:p>
        </w:tc>
      </w:tr>
      <w:tr w:rsidR="008C0631" w14:paraId="49E39F26" w14:textId="77777777" w:rsidTr="004F3289">
        <w:trPr>
          <w:trHeight w:val="689"/>
        </w:trPr>
        <w:tc>
          <w:tcPr>
            <w:tcW w:w="2235" w:type="dxa"/>
            <w:vAlign w:val="center"/>
          </w:tcPr>
          <w:p w14:paraId="370580E7" w14:textId="77777777" w:rsidR="008C0631" w:rsidRPr="008C0631" w:rsidRDefault="007451F3" w:rsidP="006249C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67" w:type="dxa"/>
          </w:tcPr>
          <w:p w14:paraId="692EF7C1" w14:textId="77777777" w:rsidR="008C0631" w:rsidRDefault="008C0631">
            <w:pPr>
              <w:rPr>
                <w:u w:val="single"/>
              </w:rPr>
            </w:pPr>
          </w:p>
        </w:tc>
      </w:tr>
      <w:tr w:rsidR="008C0631" w14:paraId="6E9BA214" w14:textId="77777777" w:rsidTr="004F3289">
        <w:trPr>
          <w:trHeight w:val="713"/>
        </w:trPr>
        <w:tc>
          <w:tcPr>
            <w:tcW w:w="2235" w:type="dxa"/>
            <w:vAlign w:val="center"/>
          </w:tcPr>
          <w:p w14:paraId="3C5D4E32" w14:textId="77777777" w:rsidR="008C0631" w:rsidRPr="008C0631" w:rsidRDefault="007451F3" w:rsidP="006249C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467" w:type="dxa"/>
          </w:tcPr>
          <w:p w14:paraId="628DA263" w14:textId="77777777" w:rsidR="008C0631" w:rsidRDefault="008C0631">
            <w:pPr>
              <w:rPr>
                <w:u w:val="single"/>
              </w:rPr>
            </w:pPr>
          </w:p>
        </w:tc>
      </w:tr>
      <w:tr w:rsidR="007642B1" w14:paraId="6C451E0F" w14:textId="77777777" w:rsidTr="004F3289">
        <w:trPr>
          <w:trHeight w:val="695"/>
        </w:trPr>
        <w:tc>
          <w:tcPr>
            <w:tcW w:w="2235" w:type="dxa"/>
            <w:vAlign w:val="center"/>
          </w:tcPr>
          <w:p w14:paraId="63A5CB9B" w14:textId="77777777" w:rsidR="007642B1" w:rsidRDefault="007642B1" w:rsidP="009F266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67" w:type="dxa"/>
          </w:tcPr>
          <w:p w14:paraId="6A80DA57" w14:textId="77777777" w:rsidR="007642B1" w:rsidRDefault="007642B1">
            <w:pPr>
              <w:rPr>
                <w:u w:val="single"/>
              </w:rPr>
            </w:pPr>
          </w:p>
        </w:tc>
      </w:tr>
      <w:tr w:rsidR="008C0631" w14:paraId="6C889E03" w14:textId="77777777" w:rsidTr="004F3289">
        <w:trPr>
          <w:trHeight w:val="704"/>
        </w:trPr>
        <w:tc>
          <w:tcPr>
            <w:tcW w:w="2235" w:type="dxa"/>
            <w:vAlign w:val="center"/>
          </w:tcPr>
          <w:p w14:paraId="329F1937" w14:textId="77777777" w:rsidR="007200F7" w:rsidRPr="008C0631" w:rsidRDefault="007200F7" w:rsidP="009F266A">
            <w:pPr>
              <w:jc w:val="center"/>
            </w:pPr>
            <w:r>
              <w:rPr>
                <w:rFonts w:hint="eastAsia"/>
              </w:rPr>
              <w:t>担当部署</w:t>
            </w:r>
            <w:r w:rsidR="009F266A">
              <w:rPr>
                <w:rFonts w:hint="eastAsia"/>
              </w:rPr>
              <w:t>・</w:t>
            </w:r>
            <w:r>
              <w:rPr>
                <w:rFonts w:hint="eastAsia"/>
              </w:rPr>
              <w:t>担当者名</w:t>
            </w:r>
          </w:p>
        </w:tc>
        <w:tc>
          <w:tcPr>
            <w:tcW w:w="6467" w:type="dxa"/>
          </w:tcPr>
          <w:p w14:paraId="1C971EE3" w14:textId="77777777" w:rsidR="008C0631" w:rsidRDefault="008C0631">
            <w:pPr>
              <w:rPr>
                <w:u w:val="single"/>
              </w:rPr>
            </w:pPr>
          </w:p>
        </w:tc>
      </w:tr>
      <w:tr w:rsidR="009F266A" w14:paraId="2D2EC962" w14:textId="77777777" w:rsidTr="004F3289">
        <w:trPr>
          <w:trHeight w:val="829"/>
        </w:trPr>
        <w:tc>
          <w:tcPr>
            <w:tcW w:w="2235" w:type="dxa"/>
            <w:vAlign w:val="center"/>
          </w:tcPr>
          <w:p w14:paraId="5022D818" w14:textId="77777777" w:rsidR="009F266A" w:rsidRPr="004F3289" w:rsidRDefault="009F266A" w:rsidP="006249C6">
            <w:pPr>
              <w:jc w:val="center"/>
            </w:pPr>
            <w:r w:rsidRPr="004F3289">
              <w:rPr>
                <w:rFonts w:hint="eastAsia"/>
              </w:rPr>
              <w:t>希望情報提供方法</w:t>
            </w:r>
          </w:p>
        </w:tc>
        <w:tc>
          <w:tcPr>
            <w:tcW w:w="6467" w:type="dxa"/>
            <w:vAlign w:val="center"/>
          </w:tcPr>
          <w:p w14:paraId="63C8E60F" w14:textId="77777777" w:rsidR="009F266A" w:rsidRPr="004F3289" w:rsidRDefault="009F266A" w:rsidP="009F266A">
            <w:pPr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 w:rsidRPr="004F328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□メール　　□メール・</w:t>
            </w:r>
            <w:r w:rsidRPr="004F3289">
              <w:rPr>
                <w:rFonts w:ascii="ＭＳ 明朝" w:eastAsia="ＭＳ 明朝" w:hAnsi="ＭＳ 明朝" w:cs="ＭＳ 明朝"/>
                <w:sz w:val="28"/>
                <w:szCs w:val="28"/>
              </w:rPr>
              <w:t>FAX</w:t>
            </w:r>
            <w:r w:rsidRPr="004F328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　□FAX</w:t>
            </w:r>
          </w:p>
        </w:tc>
      </w:tr>
    </w:tbl>
    <w:p w14:paraId="76F078B5" w14:textId="77777777" w:rsidR="00A73CE3" w:rsidRDefault="007200F7" w:rsidP="007451F3">
      <w:r>
        <w:rPr>
          <w:rFonts w:hint="eastAsia"/>
        </w:rPr>
        <w:t xml:space="preserve">　　　　</w:t>
      </w:r>
      <w:r w:rsidR="003A0DBF">
        <w:rPr>
          <w:rFonts w:hint="eastAsia"/>
        </w:rPr>
        <w:t xml:space="preserve">　　　　　　　　　　　　　　　　　　　　　　　　　　　　　※太枠内に記入</w:t>
      </w:r>
    </w:p>
    <w:p w14:paraId="0253BC3B" w14:textId="77777777" w:rsidR="00A73CE3" w:rsidRDefault="00A73CE3" w:rsidP="007451F3"/>
    <w:p w14:paraId="6168DC4D" w14:textId="77777777" w:rsidR="008C0631" w:rsidRPr="007451F3" w:rsidRDefault="00A73CE3" w:rsidP="007451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87103" wp14:editId="20742DF3">
                <wp:simplePos x="0" y="0"/>
                <wp:positionH relativeFrom="column">
                  <wp:posOffset>4139565</wp:posOffset>
                </wp:positionH>
                <wp:positionV relativeFrom="paragraph">
                  <wp:posOffset>231775</wp:posOffset>
                </wp:positionV>
                <wp:extent cx="12573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00D9" w14:textId="77777777" w:rsidR="007200F7" w:rsidRDefault="007200F7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87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95pt;margin-top:18.2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" fillcolor="white [3201]" strokeweight=".25pt">
                <v:textbox>
                  <w:txbxContent>
                    <w:p w14:paraId="424C00D9" w14:textId="77777777" w:rsidR="007200F7" w:rsidRDefault="007200F7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7200F7">
        <w:rPr>
          <w:rFonts w:hint="eastAsia"/>
        </w:rPr>
        <w:t xml:space="preserve">　</w:t>
      </w:r>
    </w:p>
    <w:sectPr w:rsidR="008C0631" w:rsidRPr="007451F3" w:rsidSect="007200F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442" w14:textId="77777777" w:rsidR="005D28B5" w:rsidRDefault="005D28B5" w:rsidP="005D28B5">
      <w:r>
        <w:separator/>
      </w:r>
    </w:p>
  </w:endnote>
  <w:endnote w:type="continuationSeparator" w:id="0">
    <w:p w14:paraId="634A7E11" w14:textId="77777777" w:rsidR="005D28B5" w:rsidRDefault="005D28B5" w:rsidP="005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7D0D" w14:textId="77777777" w:rsidR="005D28B5" w:rsidRDefault="005D28B5" w:rsidP="005D28B5">
      <w:r>
        <w:separator/>
      </w:r>
    </w:p>
  </w:footnote>
  <w:footnote w:type="continuationSeparator" w:id="0">
    <w:p w14:paraId="15E3063A" w14:textId="77777777" w:rsidR="005D28B5" w:rsidRDefault="005D28B5" w:rsidP="005D2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31"/>
    <w:rsid w:val="00010CCD"/>
    <w:rsid w:val="00055685"/>
    <w:rsid w:val="00393FA0"/>
    <w:rsid w:val="003A0DBF"/>
    <w:rsid w:val="00441E3C"/>
    <w:rsid w:val="004F3289"/>
    <w:rsid w:val="005D28B5"/>
    <w:rsid w:val="006249C6"/>
    <w:rsid w:val="007200F7"/>
    <w:rsid w:val="007451F3"/>
    <w:rsid w:val="007642B1"/>
    <w:rsid w:val="008A6CFE"/>
    <w:rsid w:val="008C0631"/>
    <w:rsid w:val="009F266A"/>
    <w:rsid w:val="00A05FFB"/>
    <w:rsid w:val="00A73CE3"/>
    <w:rsid w:val="00B05C9A"/>
    <w:rsid w:val="00B3522C"/>
    <w:rsid w:val="00BA3C66"/>
    <w:rsid w:val="00C644E2"/>
    <w:rsid w:val="00E15577"/>
    <w:rsid w:val="00E356B8"/>
    <w:rsid w:val="00F916DF"/>
    <w:rsid w:val="00FC1B07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036CE3"/>
  <w15:docId w15:val="{B8CE2099-F892-40D0-9092-7483E3F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8B5"/>
  </w:style>
  <w:style w:type="paragraph" w:styleId="a6">
    <w:name w:val="footer"/>
    <w:basedOn w:val="a"/>
    <w:link w:val="a7"/>
    <w:uiPriority w:val="99"/>
    <w:unhideWhenUsed/>
    <w:rsid w:val="005D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3D11-FBC5-4A05-ADB8-1D6EBF3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貴舩　敬恵</dc:creator>
  <cp:lastModifiedBy>松村　美穂</cp:lastModifiedBy>
  <cp:revision>23</cp:revision>
  <cp:lastPrinted>2015-12-03T08:11:00Z</cp:lastPrinted>
  <dcterms:created xsi:type="dcterms:W3CDTF">2015-10-02T09:43:00Z</dcterms:created>
  <dcterms:modified xsi:type="dcterms:W3CDTF">2025-07-25T00:44:00Z</dcterms:modified>
</cp:coreProperties>
</file>